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0B37D6">
        <w:trPr>
          <w:trHeight w:val="2698"/>
        </w:trPr>
        <w:tc>
          <w:tcPr>
            <w:tcW w:w="9747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106135">
          <w:headerReference w:type="default" r:id="rId9"/>
          <w:footerReference w:type="first" r:id="rId10"/>
          <w:pgSz w:w="11906" w:h="16838"/>
          <w:pgMar w:top="709" w:right="1134" w:bottom="0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60"/>
      </w:tblGrid>
      <w:tr w:rsidR="000F1B09" w:rsidRPr="000F1B09" w:rsidTr="00F70E32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09" w:rsidRPr="000F1B09" w:rsidTr="00F7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0F1B09" w:rsidRDefault="006237C8" w:rsidP="006237C8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44341B" w:rsidRPr="000F1B09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4341B" w:rsidRPr="00106135" w:rsidRDefault="0044341B" w:rsidP="00B63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40B" w:rsidRPr="00106135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601" w:rsidRPr="00650CC1" w:rsidRDefault="00BC7495" w:rsidP="0018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0CC1">
        <w:rPr>
          <w:rFonts w:ascii="Times New Roman" w:hAnsi="Times New Roman"/>
          <w:sz w:val="28"/>
          <w:szCs w:val="28"/>
        </w:rPr>
        <w:t>О внесении изменени</w:t>
      </w:r>
      <w:r w:rsidR="00354C8D" w:rsidRPr="00650CC1">
        <w:rPr>
          <w:rFonts w:ascii="Times New Roman" w:hAnsi="Times New Roman"/>
          <w:sz w:val="28"/>
          <w:szCs w:val="28"/>
        </w:rPr>
        <w:t>я</w:t>
      </w:r>
      <w:r w:rsidRPr="00650CC1">
        <w:rPr>
          <w:rFonts w:ascii="Times New Roman" w:hAnsi="Times New Roman"/>
          <w:sz w:val="28"/>
          <w:szCs w:val="28"/>
        </w:rPr>
        <w:t xml:space="preserve"> в приказ министерства </w:t>
      </w:r>
      <w:r w:rsidR="00345F1C" w:rsidRPr="00650CC1">
        <w:rPr>
          <w:rFonts w:ascii="Times New Roman" w:hAnsi="Times New Roman"/>
          <w:sz w:val="28"/>
          <w:szCs w:val="28"/>
        </w:rPr>
        <w:t xml:space="preserve">труда и </w:t>
      </w:r>
      <w:r w:rsidRPr="00650CC1">
        <w:rPr>
          <w:rFonts w:ascii="Times New Roman" w:hAnsi="Times New Roman"/>
          <w:sz w:val="28"/>
          <w:szCs w:val="28"/>
        </w:rPr>
        <w:t>социального развития Новоси</w:t>
      </w:r>
      <w:r w:rsidR="004B5AF1" w:rsidRPr="00650CC1">
        <w:rPr>
          <w:rFonts w:ascii="Times New Roman" w:hAnsi="Times New Roman"/>
          <w:sz w:val="28"/>
          <w:szCs w:val="28"/>
        </w:rPr>
        <w:t xml:space="preserve">бирской области </w:t>
      </w:r>
      <w:r w:rsidR="00297233" w:rsidRPr="00650CC1">
        <w:rPr>
          <w:rFonts w:ascii="Times New Roman" w:hAnsi="Times New Roman"/>
          <w:sz w:val="28"/>
          <w:szCs w:val="28"/>
        </w:rPr>
        <w:t xml:space="preserve">от </w:t>
      </w:r>
      <w:r w:rsidR="00345F1C" w:rsidRPr="00650CC1">
        <w:rPr>
          <w:rFonts w:ascii="Times New Roman" w:hAnsi="Times New Roman"/>
          <w:sz w:val="28"/>
          <w:szCs w:val="28"/>
        </w:rPr>
        <w:t>26.12.2017</w:t>
      </w:r>
      <w:r w:rsidR="00180F90" w:rsidRPr="00650CC1">
        <w:rPr>
          <w:rFonts w:ascii="Times New Roman" w:hAnsi="Times New Roman"/>
          <w:sz w:val="28"/>
          <w:szCs w:val="28"/>
        </w:rPr>
        <w:t xml:space="preserve"> № </w:t>
      </w:r>
      <w:r w:rsidR="00345F1C" w:rsidRPr="00650CC1">
        <w:rPr>
          <w:rFonts w:ascii="Times New Roman" w:hAnsi="Times New Roman"/>
          <w:sz w:val="28"/>
          <w:szCs w:val="28"/>
        </w:rPr>
        <w:t>95</w:t>
      </w:r>
    </w:p>
    <w:p w:rsidR="00770658" w:rsidRPr="00650CC1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26" w:rsidRPr="00650CC1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6C4" w:rsidRPr="00650CC1" w:rsidRDefault="00CF06C4" w:rsidP="00D83F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CC1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650CC1" w:rsidRDefault="00CF06C4" w:rsidP="00E85B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0CC1" w:rsidRDefault="007763EF" w:rsidP="00047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23FC9">
        <w:rPr>
          <w:rFonts w:ascii="Times New Roman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623F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0CC1" w:rsidRPr="00650CC1">
        <w:rPr>
          <w:rFonts w:ascii="Times New Roman" w:hAnsi="Times New Roman"/>
          <w:color w:val="000000" w:themeColor="text1"/>
          <w:sz w:val="28"/>
          <w:szCs w:val="28"/>
        </w:rPr>
        <w:t>сообщения государственными гражданскими служащими Новосибирской области, замещающими должности государственной гражданской службы в министерстве труда и социального развития Новосибирской области, о возникновении личной заинтересованности при исполнении должностных обязанностей, которая приводит или может привести к к</w:t>
      </w:r>
      <w:r w:rsidR="00C47695">
        <w:rPr>
          <w:rFonts w:ascii="Times New Roman" w:hAnsi="Times New Roman"/>
          <w:color w:val="000000" w:themeColor="text1"/>
          <w:sz w:val="28"/>
          <w:szCs w:val="28"/>
        </w:rPr>
        <w:t>онфликту интересов, утвержденн</w:t>
      </w:r>
      <w:r w:rsidR="00AF6459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650CC1" w:rsidRPr="00650CC1">
        <w:rPr>
          <w:rFonts w:ascii="Times New Roman" w:hAnsi="Times New Roman"/>
          <w:color w:val="000000" w:themeColor="text1"/>
          <w:sz w:val="28"/>
          <w:szCs w:val="28"/>
        </w:rPr>
        <w:t xml:space="preserve"> приказом министерства труда и социального развития Новосибирской области от 26.12.2017 № 95 «О Порядке сообщения государственными гражданскими служащими Новосибирской области, замещающими должности государственной гражданской службы в министерстве труда и социального развития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623F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менение:</w:t>
      </w:r>
    </w:p>
    <w:p w:rsidR="007E2AEB" w:rsidRPr="00650CC1" w:rsidRDefault="007763EF" w:rsidP="0077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первом пункта 3 слова «В течение трех рабочих дней со дня,</w:t>
      </w:r>
      <w:r w:rsidR="009F7BF6">
        <w:rPr>
          <w:rFonts w:ascii="Times New Roman" w:hAnsi="Times New Roman"/>
          <w:color w:val="000000" w:themeColor="text1"/>
          <w:sz w:val="28"/>
          <w:szCs w:val="28"/>
        </w:rPr>
        <w:t xml:space="preserve"> когда гражданский служащий узнал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="00106135" w:rsidRPr="00650CC1">
        <w:rPr>
          <w:rFonts w:ascii="Times New Roman" w:hAnsi="Times New Roman"/>
          <w:sz w:val="28"/>
          <w:szCs w:val="28"/>
        </w:rPr>
        <w:t xml:space="preserve">Как только гражданскому служащему </w:t>
      </w:r>
      <w:r w:rsidR="00B55B57">
        <w:rPr>
          <w:rFonts w:ascii="Times New Roman" w:hAnsi="Times New Roman"/>
          <w:sz w:val="28"/>
          <w:szCs w:val="28"/>
        </w:rPr>
        <w:t>станет</w:t>
      </w:r>
      <w:r w:rsidR="00106135" w:rsidRPr="00650CC1">
        <w:rPr>
          <w:rFonts w:ascii="Times New Roman" w:hAnsi="Times New Roman"/>
          <w:sz w:val="28"/>
          <w:szCs w:val="28"/>
        </w:rPr>
        <w:t xml:space="preserve"> известно</w:t>
      </w:r>
      <w:r>
        <w:rPr>
          <w:rFonts w:ascii="Times New Roman" w:hAnsi="Times New Roman"/>
          <w:sz w:val="28"/>
          <w:szCs w:val="28"/>
        </w:rPr>
        <w:t>».</w:t>
      </w:r>
      <w:r w:rsidR="00106135" w:rsidRPr="00650CC1">
        <w:rPr>
          <w:rFonts w:ascii="Times New Roman" w:hAnsi="Times New Roman"/>
          <w:sz w:val="28"/>
          <w:szCs w:val="28"/>
        </w:rPr>
        <w:t xml:space="preserve"> </w:t>
      </w:r>
    </w:p>
    <w:p w:rsidR="00F07E56" w:rsidRPr="00650CC1" w:rsidRDefault="00F07E56" w:rsidP="0010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5343" w:rsidRDefault="00455343" w:rsidP="00106135">
      <w:pPr>
        <w:pStyle w:val="a9"/>
        <w:ind w:right="-2"/>
        <w:rPr>
          <w:szCs w:val="28"/>
        </w:rPr>
      </w:pPr>
    </w:p>
    <w:p w:rsidR="007763EF" w:rsidRPr="00650CC1" w:rsidRDefault="007763EF" w:rsidP="00106135">
      <w:pPr>
        <w:pStyle w:val="a9"/>
        <w:ind w:right="-2"/>
        <w:rPr>
          <w:szCs w:val="28"/>
        </w:rPr>
      </w:pPr>
    </w:p>
    <w:p w:rsidR="00F91D1A" w:rsidRPr="00650CC1" w:rsidRDefault="006E05EB" w:rsidP="00BC1E2C">
      <w:pPr>
        <w:pStyle w:val="a9"/>
        <w:ind w:right="-2"/>
        <w:rPr>
          <w:szCs w:val="28"/>
        </w:rPr>
      </w:pPr>
      <w:r w:rsidRPr="00650CC1">
        <w:rPr>
          <w:szCs w:val="28"/>
        </w:rPr>
        <w:t>М</w:t>
      </w:r>
      <w:r w:rsidR="00F7693B" w:rsidRPr="00650CC1">
        <w:rPr>
          <w:szCs w:val="28"/>
        </w:rPr>
        <w:t>инистр</w:t>
      </w:r>
      <w:r w:rsidRPr="00650CC1">
        <w:rPr>
          <w:szCs w:val="28"/>
        </w:rPr>
        <w:tab/>
      </w:r>
      <w:r w:rsidRPr="00650CC1">
        <w:rPr>
          <w:szCs w:val="28"/>
        </w:rPr>
        <w:tab/>
        <w:t xml:space="preserve">   </w:t>
      </w:r>
      <w:r w:rsidR="001E768E" w:rsidRPr="00650CC1">
        <w:rPr>
          <w:szCs w:val="28"/>
        </w:rPr>
        <w:tab/>
      </w:r>
      <w:r w:rsidR="001E768E" w:rsidRPr="00650CC1">
        <w:rPr>
          <w:szCs w:val="28"/>
        </w:rPr>
        <w:tab/>
      </w:r>
      <w:r w:rsidR="001E768E" w:rsidRPr="00650CC1">
        <w:rPr>
          <w:szCs w:val="28"/>
        </w:rPr>
        <w:tab/>
      </w:r>
      <w:r w:rsidR="001E768E" w:rsidRPr="00650CC1">
        <w:rPr>
          <w:szCs w:val="28"/>
        </w:rPr>
        <w:tab/>
      </w:r>
      <w:r w:rsidR="001631C0" w:rsidRPr="00650CC1">
        <w:rPr>
          <w:szCs w:val="28"/>
        </w:rPr>
        <w:tab/>
      </w:r>
      <w:r w:rsidR="001631C0" w:rsidRPr="00650CC1">
        <w:rPr>
          <w:szCs w:val="28"/>
        </w:rPr>
        <w:tab/>
      </w:r>
      <w:r w:rsidR="001631C0" w:rsidRPr="00650CC1">
        <w:rPr>
          <w:szCs w:val="28"/>
        </w:rPr>
        <w:tab/>
      </w:r>
      <w:r w:rsidR="005D476B" w:rsidRPr="00650CC1">
        <w:rPr>
          <w:szCs w:val="28"/>
        </w:rPr>
        <w:tab/>
        <w:t xml:space="preserve"> </w:t>
      </w:r>
      <w:r w:rsidR="006714F6" w:rsidRPr="00650CC1">
        <w:rPr>
          <w:szCs w:val="28"/>
        </w:rPr>
        <w:t xml:space="preserve"> </w:t>
      </w:r>
      <w:r w:rsidR="005D476B" w:rsidRPr="00650CC1">
        <w:rPr>
          <w:szCs w:val="28"/>
        </w:rPr>
        <w:t xml:space="preserve">   </w:t>
      </w:r>
      <w:r w:rsidR="006237C8" w:rsidRPr="00650CC1">
        <w:rPr>
          <w:szCs w:val="28"/>
        </w:rPr>
        <w:t xml:space="preserve">  </w:t>
      </w:r>
      <w:r w:rsidR="00537D84" w:rsidRPr="00650CC1">
        <w:rPr>
          <w:szCs w:val="28"/>
        </w:rPr>
        <w:t xml:space="preserve"> </w:t>
      </w:r>
      <w:r w:rsidR="005D476B" w:rsidRPr="00650CC1">
        <w:rPr>
          <w:szCs w:val="28"/>
        </w:rPr>
        <w:t>Я.А. </w:t>
      </w:r>
      <w:r w:rsidR="00C23AE2" w:rsidRPr="00650CC1">
        <w:rPr>
          <w:szCs w:val="28"/>
        </w:rPr>
        <w:t>Фролов</w:t>
      </w:r>
    </w:p>
    <w:p w:rsidR="00F91D1A" w:rsidRDefault="00F91D1A" w:rsidP="004213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D1A" w:rsidRDefault="00F91D1A" w:rsidP="004213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D1A" w:rsidRDefault="00F91D1A" w:rsidP="004213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FC9" w:rsidRDefault="00623FC9" w:rsidP="004213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FC9" w:rsidRDefault="00623FC9" w:rsidP="004213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FC9" w:rsidRDefault="00623FC9" w:rsidP="004213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FC9" w:rsidRDefault="00623FC9" w:rsidP="004213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42"/>
        <w:gridCol w:w="3304"/>
      </w:tblGrid>
      <w:tr w:rsidR="007B5E8E" w:rsidTr="001777B2">
        <w:tc>
          <w:tcPr>
            <w:tcW w:w="9911" w:type="dxa"/>
            <w:gridSpan w:val="3"/>
          </w:tcPr>
          <w:p w:rsidR="007B5E8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7B5E8E" w:rsidRPr="007E27FE" w:rsidRDefault="007B5E8E" w:rsidP="004213F8">
            <w:pPr>
              <w:spacing w:after="0" w:line="240" w:lineRule="auto"/>
              <w:ind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E8E" w:rsidTr="001777B2">
        <w:tc>
          <w:tcPr>
            <w:tcW w:w="5665" w:type="dxa"/>
          </w:tcPr>
          <w:p w:rsidR="007B5E8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</w:p>
          <w:p w:rsidR="007B5E8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E2C" w:rsidRPr="00BC1E2C" w:rsidRDefault="00BC1E2C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B5E8E" w:rsidRPr="007E27F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B5E8E" w:rsidRPr="007E27FE" w:rsidRDefault="007B5E8E" w:rsidP="004213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7E27FE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7B5E8E" w:rsidRPr="007E27FE" w:rsidRDefault="007B5E8E" w:rsidP="004213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E8E" w:rsidRPr="001777B2" w:rsidTr="001777B2">
        <w:trPr>
          <w:trHeight w:val="823"/>
        </w:trPr>
        <w:tc>
          <w:tcPr>
            <w:tcW w:w="5665" w:type="dxa"/>
          </w:tcPr>
          <w:p w:rsidR="007B5E8E" w:rsidRPr="00F91D1A" w:rsidRDefault="00BC1E2C" w:rsidP="00F91D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1E2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BC1E2C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тдела кадровой и мобилизационной работы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942" w:type="dxa"/>
          </w:tcPr>
          <w:p w:rsidR="007B5E8E" w:rsidRPr="00F91D1A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304" w:type="dxa"/>
          </w:tcPr>
          <w:p w:rsidR="00BC1E2C" w:rsidRPr="001777B2" w:rsidRDefault="00BC1E2C" w:rsidP="00BC1E2C">
            <w:pPr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7B5E8E" w:rsidRPr="001777B2" w:rsidRDefault="00BC1E2C" w:rsidP="00BC1E2C">
            <w:pPr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77B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О.А. Черникова</w:t>
            </w:r>
          </w:p>
          <w:p w:rsidR="00BC1E2C" w:rsidRPr="001777B2" w:rsidRDefault="00BC1E2C" w:rsidP="00BC1E2C">
            <w:pPr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BC1E2C" w:rsidRPr="001777B2" w:rsidRDefault="00BC1E2C" w:rsidP="00BC1E2C">
            <w:pPr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B5E8E" w:rsidTr="001777B2">
        <w:tc>
          <w:tcPr>
            <w:tcW w:w="5665" w:type="dxa"/>
          </w:tcPr>
          <w:p w:rsidR="007B5E8E" w:rsidRDefault="007B5E8E" w:rsidP="004213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27FE">
              <w:rPr>
                <w:rFonts w:ascii="Times New Roman" w:eastAsia="Calibri" w:hAnsi="Times New Roman"/>
                <w:sz w:val="28"/>
                <w:szCs w:val="28"/>
              </w:rPr>
              <w:t>Начальник правового управления</w:t>
            </w:r>
          </w:p>
          <w:p w:rsidR="007B5E8E" w:rsidRDefault="007B5E8E" w:rsidP="004213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5E8E" w:rsidRPr="007E27F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B5E8E" w:rsidRPr="007E27F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B5E8E" w:rsidRPr="007E27FE" w:rsidRDefault="007B5E8E" w:rsidP="004213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Е.В. Нарубина</w:t>
            </w:r>
          </w:p>
          <w:p w:rsidR="007B5E8E" w:rsidRPr="007E27FE" w:rsidRDefault="007B5E8E" w:rsidP="004213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E8E" w:rsidTr="001777B2">
        <w:tc>
          <w:tcPr>
            <w:tcW w:w="5665" w:type="dxa"/>
          </w:tcPr>
          <w:p w:rsidR="007B5E8E" w:rsidRPr="007E27F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 xml:space="preserve">Начальник отдела контроля и </w:t>
            </w:r>
          </w:p>
          <w:p w:rsidR="007B5E8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документационного обеспечения</w:t>
            </w:r>
          </w:p>
          <w:p w:rsidR="007B5E8E" w:rsidRPr="007E27F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B5E8E" w:rsidRPr="007E27FE" w:rsidRDefault="007B5E8E" w:rsidP="00421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C1E2C" w:rsidRDefault="00BC1E2C" w:rsidP="004213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B5E8E" w:rsidRPr="007E27FE" w:rsidRDefault="007B5E8E" w:rsidP="004213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Ю.И. Пчела</w:t>
            </w:r>
          </w:p>
        </w:tc>
      </w:tr>
    </w:tbl>
    <w:p w:rsidR="007B5E8E" w:rsidRDefault="007B5E8E" w:rsidP="007B5E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5E8E" w:rsidRDefault="007B5E8E" w:rsidP="007B5E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5F93" w:rsidRDefault="00B75F93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5F93" w:rsidRDefault="00B75F93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5F93" w:rsidRDefault="00B75F93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5F93" w:rsidRDefault="00B75F93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5F93" w:rsidRDefault="00B75F93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Pr="007E27F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 w:rsidRPr="007E27FE">
        <w:rPr>
          <w:rFonts w:ascii="Times New Roman" w:hAnsi="Times New Roman"/>
          <w:sz w:val="20"/>
          <w:szCs w:val="20"/>
        </w:rPr>
        <w:t>1 экз. – в дело;</w:t>
      </w: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 w:rsidRPr="007E27FE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7B5E8E" w:rsidRPr="00F91D1A" w:rsidRDefault="00F91D1A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 w:rsidRPr="00F91D1A">
        <w:rPr>
          <w:rFonts w:ascii="Times New Roman" w:hAnsi="Times New Roman"/>
          <w:sz w:val="20"/>
          <w:szCs w:val="20"/>
        </w:rPr>
        <w:t>1 экз. – в</w:t>
      </w:r>
      <w:r w:rsidR="001777B2">
        <w:rPr>
          <w:rFonts w:ascii="Times New Roman" w:hAnsi="Times New Roman"/>
          <w:sz w:val="20"/>
          <w:szCs w:val="20"/>
        </w:rPr>
        <w:t xml:space="preserve"> </w:t>
      </w:r>
      <w:r w:rsidR="00122FF6">
        <w:rPr>
          <w:rFonts w:ascii="Times New Roman" w:hAnsi="Times New Roman"/>
          <w:bCs/>
          <w:sz w:val="20"/>
          <w:szCs w:val="20"/>
        </w:rPr>
        <w:t>отдел кадровой</w:t>
      </w:r>
      <w:bookmarkStart w:id="0" w:name="_GoBack"/>
      <w:bookmarkEnd w:id="0"/>
      <w:r w:rsidR="001777B2" w:rsidRPr="001777B2">
        <w:rPr>
          <w:rFonts w:ascii="Times New Roman" w:hAnsi="Times New Roman"/>
          <w:bCs/>
          <w:sz w:val="20"/>
          <w:szCs w:val="20"/>
        </w:rPr>
        <w:t xml:space="preserve"> работы</w:t>
      </w:r>
      <w:r w:rsidR="001777B2">
        <w:rPr>
          <w:rFonts w:ascii="Times New Roman" w:hAnsi="Times New Roman"/>
          <w:bCs/>
          <w:sz w:val="20"/>
          <w:szCs w:val="20"/>
        </w:rPr>
        <w:t>.</w:t>
      </w:r>
    </w:p>
    <w:p w:rsidR="007B5E8E" w:rsidRDefault="007B5E8E" w:rsidP="007B5E8E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</w:p>
    <w:p w:rsidR="007B5E8E" w:rsidRPr="000F1B09" w:rsidRDefault="007B5E8E" w:rsidP="007B5E8E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</w:p>
    <w:p w:rsidR="007B5E8E" w:rsidRPr="000B1D14" w:rsidRDefault="007B5E8E" w:rsidP="007B5E8E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. В. Рядкова</w:t>
      </w:r>
    </w:p>
    <w:p w:rsidR="007B5E8E" w:rsidRPr="000B1D14" w:rsidRDefault="001777B2" w:rsidP="007B5E8E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9 19</w:t>
      </w:r>
      <w:r w:rsidR="007B5E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7B5E8E" w:rsidRPr="000B1D14">
        <w:rPr>
          <w:rFonts w:ascii="Times New Roman" w:hAnsi="Times New Roman"/>
          <w:sz w:val="26"/>
          <w:szCs w:val="26"/>
        </w:rPr>
        <w:t>ОРД</w:t>
      </w:r>
    </w:p>
    <w:sectPr w:rsidR="007B5E8E" w:rsidRPr="000B1D14" w:rsidSect="00650CC1">
      <w:type w:val="continuous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9F" w:rsidRDefault="00146C9F" w:rsidP="009015FE">
      <w:pPr>
        <w:spacing w:after="0" w:line="240" w:lineRule="auto"/>
      </w:pPr>
      <w:r>
        <w:separator/>
      </w:r>
    </w:p>
  </w:endnote>
  <w:endnote w:type="continuationSeparator" w:id="0">
    <w:p w:rsidR="00146C9F" w:rsidRDefault="00146C9F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C1" w:rsidRDefault="00650CC1">
    <w:pPr>
      <w:pStyle w:val="ab"/>
    </w:pPr>
  </w:p>
  <w:p w:rsidR="00650CC1" w:rsidRDefault="00650C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9F" w:rsidRDefault="00146C9F" w:rsidP="009015FE">
      <w:pPr>
        <w:spacing w:after="0" w:line="240" w:lineRule="auto"/>
      </w:pPr>
      <w:r>
        <w:separator/>
      </w:r>
    </w:p>
  </w:footnote>
  <w:footnote w:type="continuationSeparator" w:id="0">
    <w:p w:rsidR="00146C9F" w:rsidRDefault="00146C9F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90" w:rsidRDefault="00180F90">
    <w:pPr>
      <w:pStyle w:val="a7"/>
      <w:jc w:val="center"/>
    </w:pPr>
  </w:p>
  <w:p w:rsidR="00180F90" w:rsidRDefault="00180F90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D7D"/>
    <w:multiLevelType w:val="hybridMultilevel"/>
    <w:tmpl w:val="6770CD80"/>
    <w:lvl w:ilvl="0" w:tplc="C734C39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1D584F"/>
    <w:multiLevelType w:val="hybridMultilevel"/>
    <w:tmpl w:val="E0B2C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06147B"/>
    <w:multiLevelType w:val="hybridMultilevel"/>
    <w:tmpl w:val="F12E31DC"/>
    <w:lvl w:ilvl="0" w:tplc="8EDAB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516546"/>
    <w:multiLevelType w:val="hybridMultilevel"/>
    <w:tmpl w:val="D880346C"/>
    <w:lvl w:ilvl="0" w:tplc="9DF08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923BC1"/>
    <w:multiLevelType w:val="hybridMultilevel"/>
    <w:tmpl w:val="BA0E5DCA"/>
    <w:lvl w:ilvl="0" w:tplc="1E2A8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86EF2"/>
    <w:multiLevelType w:val="hybridMultilevel"/>
    <w:tmpl w:val="EDC422F0"/>
    <w:lvl w:ilvl="0" w:tplc="CC126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836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48E0"/>
    <w:rsid w:val="00035D36"/>
    <w:rsid w:val="000373E8"/>
    <w:rsid w:val="0003745C"/>
    <w:rsid w:val="0004265F"/>
    <w:rsid w:val="000429F4"/>
    <w:rsid w:val="000431B7"/>
    <w:rsid w:val="000433D4"/>
    <w:rsid w:val="00045A61"/>
    <w:rsid w:val="00047494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5A99"/>
    <w:rsid w:val="000860C8"/>
    <w:rsid w:val="0008681B"/>
    <w:rsid w:val="00087061"/>
    <w:rsid w:val="00087A75"/>
    <w:rsid w:val="00090D69"/>
    <w:rsid w:val="00091747"/>
    <w:rsid w:val="00092350"/>
    <w:rsid w:val="00093972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67B9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135"/>
    <w:rsid w:val="00106B66"/>
    <w:rsid w:val="00106EBE"/>
    <w:rsid w:val="00107277"/>
    <w:rsid w:val="001107CE"/>
    <w:rsid w:val="00111117"/>
    <w:rsid w:val="00112A44"/>
    <w:rsid w:val="00112A5C"/>
    <w:rsid w:val="00116545"/>
    <w:rsid w:val="00121749"/>
    <w:rsid w:val="00121F6D"/>
    <w:rsid w:val="00122411"/>
    <w:rsid w:val="00122D53"/>
    <w:rsid w:val="00122FF6"/>
    <w:rsid w:val="001242CF"/>
    <w:rsid w:val="00125513"/>
    <w:rsid w:val="001268CB"/>
    <w:rsid w:val="00127594"/>
    <w:rsid w:val="00130AD9"/>
    <w:rsid w:val="00132165"/>
    <w:rsid w:val="00133BC2"/>
    <w:rsid w:val="00134BAD"/>
    <w:rsid w:val="001359A0"/>
    <w:rsid w:val="00135F92"/>
    <w:rsid w:val="00137131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46C9F"/>
    <w:rsid w:val="0014713A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7B2"/>
    <w:rsid w:val="00177A41"/>
    <w:rsid w:val="0018060D"/>
    <w:rsid w:val="00180A80"/>
    <w:rsid w:val="00180F9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266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1E17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6352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3A50"/>
    <w:rsid w:val="001E5658"/>
    <w:rsid w:val="001E70DC"/>
    <w:rsid w:val="001E768E"/>
    <w:rsid w:val="001E77CD"/>
    <w:rsid w:val="001F048F"/>
    <w:rsid w:val="001F1302"/>
    <w:rsid w:val="001F1719"/>
    <w:rsid w:val="001F1F65"/>
    <w:rsid w:val="001F20C3"/>
    <w:rsid w:val="001F2BAA"/>
    <w:rsid w:val="001F2E1A"/>
    <w:rsid w:val="001F44DD"/>
    <w:rsid w:val="001F4F9B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6CB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5BFD"/>
    <w:rsid w:val="002373FF"/>
    <w:rsid w:val="0023745F"/>
    <w:rsid w:val="00242440"/>
    <w:rsid w:val="0024298C"/>
    <w:rsid w:val="00243514"/>
    <w:rsid w:val="002448A7"/>
    <w:rsid w:val="002468A4"/>
    <w:rsid w:val="002473F1"/>
    <w:rsid w:val="00250F54"/>
    <w:rsid w:val="00251D58"/>
    <w:rsid w:val="002522EC"/>
    <w:rsid w:val="002524E0"/>
    <w:rsid w:val="002533D9"/>
    <w:rsid w:val="00253468"/>
    <w:rsid w:val="0025359F"/>
    <w:rsid w:val="00253934"/>
    <w:rsid w:val="00254113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A42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97233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8B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02B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5F1C"/>
    <w:rsid w:val="0034677C"/>
    <w:rsid w:val="00347DD6"/>
    <w:rsid w:val="003502CD"/>
    <w:rsid w:val="00353269"/>
    <w:rsid w:val="00354C8D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697"/>
    <w:rsid w:val="00366A70"/>
    <w:rsid w:val="00367F61"/>
    <w:rsid w:val="00370262"/>
    <w:rsid w:val="00370DB4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0E4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3F8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6CD"/>
    <w:rsid w:val="004514B5"/>
    <w:rsid w:val="004523F9"/>
    <w:rsid w:val="00452E55"/>
    <w:rsid w:val="00453307"/>
    <w:rsid w:val="00453843"/>
    <w:rsid w:val="004553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0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B5E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E7387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B94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054"/>
    <w:rsid w:val="00554817"/>
    <w:rsid w:val="00554919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44D3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5ED"/>
    <w:rsid w:val="00580FDE"/>
    <w:rsid w:val="005835C2"/>
    <w:rsid w:val="00583E61"/>
    <w:rsid w:val="0058434D"/>
    <w:rsid w:val="0058480E"/>
    <w:rsid w:val="00584D53"/>
    <w:rsid w:val="005872AF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D6FA1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3FC9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4414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0CC1"/>
    <w:rsid w:val="00651E08"/>
    <w:rsid w:val="00652853"/>
    <w:rsid w:val="00654420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468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AF4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590"/>
    <w:rsid w:val="006D1C9C"/>
    <w:rsid w:val="006D2433"/>
    <w:rsid w:val="006D4A0F"/>
    <w:rsid w:val="006D4C50"/>
    <w:rsid w:val="006D5474"/>
    <w:rsid w:val="006D6838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3B4"/>
    <w:rsid w:val="00716514"/>
    <w:rsid w:val="00717F07"/>
    <w:rsid w:val="00720E72"/>
    <w:rsid w:val="00722EB1"/>
    <w:rsid w:val="00723688"/>
    <w:rsid w:val="00723B2F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2AC0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5489"/>
    <w:rsid w:val="007763E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546"/>
    <w:rsid w:val="007B586E"/>
    <w:rsid w:val="007B5E8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AEB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7F7190"/>
    <w:rsid w:val="008002EC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071DA"/>
    <w:rsid w:val="008102B3"/>
    <w:rsid w:val="00810390"/>
    <w:rsid w:val="00811226"/>
    <w:rsid w:val="0081352E"/>
    <w:rsid w:val="00813AD4"/>
    <w:rsid w:val="00813B19"/>
    <w:rsid w:val="00813B35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152B"/>
    <w:rsid w:val="00854248"/>
    <w:rsid w:val="0085600A"/>
    <w:rsid w:val="0085714F"/>
    <w:rsid w:val="00860AA1"/>
    <w:rsid w:val="00861D77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1147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5AF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02A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10E9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38A3"/>
    <w:rsid w:val="00944DA4"/>
    <w:rsid w:val="009471D9"/>
    <w:rsid w:val="009475E6"/>
    <w:rsid w:val="0094762D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998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954C3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C6312"/>
    <w:rsid w:val="009D0E70"/>
    <w:rsid w:val="009D3C0E"/>
    <w:rsid w:val="009D6B8A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9F7BF6"/>
    <w:rsid w:val="00A0183A"/>
    <w:rsid w:val="00A02FFE"/>
    <w:rsid w:val="00A03DAA"/>
    <w:rsid w:val="00A045E9"/>
    <w:rsid w:val="00A04EC7"/>
    <w:rsid w:val="00A06910"/>
    <w:rsid w:val="00A1131E"/>
    <w:rsid w:val="00A114F8"/>
    <w:rsid w:val="00A120E8"/>
    <w:rsid w:val="00A13752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23CF"/>
    <w:rsid w:val="00A53422"/>
    <w:rsid w:val="00A53AF5"/>
    <w:rsid w:val="00A53CEE"/>
    <w:rsid w:val="00A5411A"/>
    <w:rsid w:val="00A549D4"/>
    <w:rsid w:val="00A55372"/>
    <w:rsid w:val="00A5688D"/>
    <w:rsid w:val="00A61693"/>
    <w:rsid w:val="00A624C6"/>
    <w:rsid w:val="00A63F45"/>
    <w:rsid w:val="00A64160"/>
    <w:rsid w:val="00A64B43"/>
    <w:rsid w:val="00A66CCF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2A3D"/>
    <w:rsid w:val="00A84458"/>
    <w:rsid w:val="00A84CC0"/>
    <w:rsid w:val="00A85656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2B2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BDF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459"/>
    <w:rsid w:val="00AF6DDD"/>
    <w:rsid w:val="00B00C10"/>
    <w:rsid w:val="00B00DC5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2069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2A22"/>
    <w:rsid w:val="00B556E8"/>
    <w:rsid w:val="00B55B57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003"/>
    <w:rsid w:val="00B7551D"/>
    <w:rsid w:val="00B75F93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0D9"/>
    <w:rsid w:val="00BA78A3"/>
    <w:rsid w:val="00BB001E"/>
    <w:rsid w:val="00BB1DB0"/>
    <w:rsid w:val="00BB3716"/>
    <w:rsid w:val="00BB5BE7"/>
    <w:rsid w:val="00BB63D0"/>
    <w:rsid w:val="00BB655B"/>
    <w:rsid w:val="00BB676C"/>
    <w:rsid w:val="00BC1E2C"/>
    <w:rsid w:val="00BC2683"/>
    <w:rsid w:val="00BC3DC3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B3C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0C6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413"/>
    <w:rsid w:val="00C41ACF"/>
    <w:rsid w:val="00C41C88"/>
    <w:rsid w:val="00C43BA5"/>
    <w:rsid w:val="00C43FCA"/>
    <w:rsid w:val="00C44070"/>
    <w:rsid w:val="00C44C6E"/>
    <w:rsid w:val="00C44F2A"/>
    <w:rsid w:val="00C45FA1"/>
    <w:rsid w:val="00C47695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560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0766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540"/>
    <w:rsid w:val="00CE0D1F"/>
    <w:rsid w:val="00CE0E2D"/>
    <w:rsid w:val="00CE1028"/>
    <w:rsid w:val="00CE138E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1866"/>
    <w:rsid w:val="00D13336"/>
    <w:rsid w:val="00D13ECF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68"/>
    <w:rsid w:val="00D50B9B"/>
    <w:rsid w:val="00D50E67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231A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8A6"/>
    <w:rsid w:val="00DC7F6D"/>
    <w:rsid w:val="00DC7FD1"/>
    <w:rsid w:val="00DD0143"/>
    <w:rsid w:val="00DD1A86"/>
    <w:rsid w:val="00DD1D4E"/>
    <w:rsid w:val="00DD2084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2794E"/>
    <w:rsid w:val="00E3046B"/>
    <w:rsid w:val="00E30F61"/>
    <w:rsid w:val="00E313B8"/>
    <w:rsid w:val="00E34672"/>
    <w:rsid w:val="00E36BC7"/>
    <w:rsid w:val="00E37AE7"/>
    <w:rsid w:val="00E37FA7"/>
    <w:rsid w:val="00E41C25"/>
    <w:rsid w:val="00E42E1F"/>
    <w:rsid w:val="00E430F2"/>
    <w:rsid w:val="00E444DC"/>
    <w:rsid w:val="00E44D06"/>
    <w:rsid w:val="00E467EE"/>
    <w:rsid w:val="00E46B21"/>
    <w:rsid w:val="00E51085"/>
    <w:rsid w:val="00E52902"/>
    <w:rsid w:val="00E530BC"/>
    <w:rsid w:val="00E53321"/>
    <w:rsid w:val="00E53490"/>
    <w:rsid w:val="00E54065"/>
    <w:rsid w:val="00E55BFA"/>
    <w:rsid w:val="00E562D6"/>
    <w:rsid w:val="00E57736"/>
    <w:rsid w:val="00E57AA7"/>
    <w:rsid w:val="00E6029D"/>
    <w:rsid w:val="00E60764"/>
    <w:rsid w:val="00E608FB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478"/>
    <w:rsid w:val="00E936FE"/>
    <w:rsid w:val="00E958A4"/>
    <w:rsid w:val="00E964E0"/>
    <w:rsid w:val="00E965DA"/>
    <w:rsid w:val="00E9693D"/>
    <w:rsid w:val="00E96C2C"/>
    <w:rsid w:val="00EA21E5"/>
    <w:rsid w:val="00EB168E"/>
    <w:rsid w:val="00EB1A21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212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07E56"/>
    <w:rsid w:val="00F10CA7"/>
    <w:rsid w:val="00F12203"/>
    <w:rsid w:val="00F12F5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1D1A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3F18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47D5"/>
    <w:rsid w:val="00FD4F8C"/>
    <w:rsid w:val="00FD64D2"/>
    <w:rsid w:val="00FD6A3B"/>
    <w:rsid w:val="00FE216D"/>
    <w:rsid w:val="00FE2E0A"/>
    <w:rsid w:val="00FE2EAC"/>
    <w:rsid w:val="00FE30B0"/>
    <w:rsid w:val="00FE3991"/>
    <w:rsid w:val="00FE4BE8"/>
    <w:rsid w:val="00FE5149"/>
    <w:rsid w:val="00FE51FB"/>
    <w:rsid w:val="00FE61A9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330699-FDA8-40F9-852C-8740FFF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47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e">
    <w:name w:val="Кому"/>
    <w:basedOn w:val="a"/>
    <w:rsid w:val="00B00DC5"/>
    <w:pPr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10">
    <w:name w:val="Заголовок 1 Знак"/>
    <w:basedOn w:val="a0"/>
    <w:link w:val="1"/>
    <w:rsid w:val="00147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9A98-7EB9-44F6-A708-6F942F3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Рядкова Яна Викторовна</cp:lastModifiedBy>
  <cp:revision>17</cp:revision>
  <cp:lastPrinted>2019-09-02T12:03:00Z</cp:lastPrinted>
  <dcterms:created xsi:type="dcterms:W3CDTF">2019-08-29T08:27:00Z</dcterms:created>
  <dcterms:modified xsi:type="dcterms:W3CDTF">2019-09-02T12:03:00Z</dcterms:modified>
</cp:coreProperties>
</file>